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21CFD" w:rsidRPr="006336A3" w:rsidRDefault="00000000">
      <w:pPr>
        <w:spacing w:before="240" w:after="24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336A3">
        <w:rPr>
          <w:rFonts w:ascii="Arial" w:eastAsia="Arial" w:hAnsi="Arial" w:cs="Arial"/>
          <w:b/>
          <w:bCs/>
          <w:sz w:val="20"/>
          <w:szCs w:val="20"/>
        </w:rPr>
        <w:t>TELJESÍTÉS IGAZOLÁS</w:t>
      </w:r>
    </w:p>
    <w:p w14:paraId="00000002" w14:textId="77777777" w:rsidR="00721CFD" w:rsidRDefault="00000000">
      <w:pPr>
        <w:spacing w:before="240" w:after="24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z FSZA-2022 pályázati program keretében</w:t>
      </w:r>
    </w:p>
    <w:p w14:paraId="00000003" w14:textId="77777777" w:rsidR="00721CFD" w:rsidRDefault="00000000">
      <w:pPr>
        <w:spacing w:before="240" w:after="24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valósuló …………………………… című pályázati projekthez</w:t>
      </w:r>
    </w:p>
    <w:p w14:paraId="00000004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05" w14:textId="63B90DF8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projekt azonosító száma</w:t>
      </w:r>
      <w:r w:rsidR="006336A3">
        <w:rPr>
          <w:rStyle w:val="Lbjegyzet-hivatkozs"/>
          <w:rFonts w:ascii="Arial" w:eastAsia="Arial" w:hAnsi="Arial" w:cs="Arial"/>
          <w:sz w:val="20"/>
          <w:szCs w:val="20"/>
        </w:rPr>
        <w:footnoteReference w:id="1"/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00000006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bízó/Megrendelő neve:</w:t>
      </w:r>
    </w:p>
    <w:p w14:paraId="00000007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bízott/Vállalkozó neve:</w:t>
      </w:r>
    </w:p>
    <w:p w14:paraId="00000008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bízás/Megrendelés tárgya:</w:t>
      </w:r>
    </w:p>
    <w:p w14:paraId="0000000A" w14:textId="77777777" w:rsidR="00721CFD" w:rsidRDefault="00721CFD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B" w14:textId="77777777" w:rsidR="00721CFD" w:rsidRDefault="00721CFD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C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jesítés napja/Teljesítés időszaka:</w:t>
      </w:r>
    </w:p>
    <w:p w14:paraId="0000000D" w14:textId="7F2B7FD3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eljesítést alátámasztó dokumentumok, igazolások (szükség szerint)</w:t>
      </w:r>
      <w:r w:rsidR="006336A3">
        <w:rPr>
          <w:rStyle w:val="Lbjegyzet-hivatkozs"/>
          <w:rFonts w:ascii="Arial" w:eastAsia="Arial" w:hAnsi="Arial" w:cs="Arial"/>
          <w:sz w:val="20"/>
          <w:szCs w:val="20"/>
        </w:rPr>
        <w:footnoteReference w:id="2"/>
      </w:r>
      <w:r w:rsidR="006336A3">
        <w:rPr>
          <w:rFonts w:ascii="Arial" w:eastAsia="Arial" w:hAnsi="Arial" w:cs="Arial"/>
          <w:sz w:val="20"/>
          <w:szCs w:val="20"/>
        </w:rPr>
        <w:t xml:space="preserve"> </w:t>
      </w:r>
    </w:p>
    <w:p w14:paraId="0000000E" w14:textId="77777777" w:rsidR="00721CFD" w:rsidRDefault="00721CFD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F" w14:textId="77777777" w:rsidR="00721CFD" w:rsidRDefault="00721CFD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0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Megbízott/Vállalkozó szerződésszerű teljesítését igazolom.</w:t>
      </w:r>
    </w:p>
    <w:p w14:paraId="00000011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2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lt:</w:t>
      </w:r>
    </w:p>
    <w:p w14:paraId="00000013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4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5" w14:textId="77777777" w:rsidR="00721CFD" w:rsidRDefault="00000000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Megbízó/Megrendelő képviseletében a teljesítés igazolására jogosult személy aláírása:</w:t>
      </w:r>
    </w:p>
    <w:p w14:paraId="00000016" w14:textId="757B2A91" w:rsidR="00721CFD" w:rsidRDefault="00721CFD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7" w14:textId="77777777" w:rsidR="00721CFD" w:rsidRDefault="00000000" w:rsidP="006336A3">
      <w:pPr>
        <w:spacing w:before="240" w:after="240" w:line="240" w:lineRule="auto"/>
        <w:ind w:left="43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.</w:t>
      </w:r>
    </w:p>
    <w:p w14:paraId="0000001C" w14:textId="77777777" w:rsidR="00721CFD" w:rsidRDefault="00721C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D" w14:textId="77777777" w:rsidR="00721CFD" w:rsidRDefault="00721C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E" w14:textId="77777777" w:rsidR="00721CFD" w:rsidRDefault="00721C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F" w14:textId="77777777" w:rsidR="00721CFD" w:rsidRDefault="00721C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20" w14:textId="77777777" w:rsidR="00721CFD" w:rsidRDefault="00721C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721CFD" w:rsidSect="00FE7A83">
      <w:headerReference w:type="default" r:id="rId8"/>
      <w:pgSz w:w="11906" w:h="16838"/>
      <w:pgMar w:top="1417" w:right="1417" w:bottom="1417" w:left="1417" w:header="107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B465" w14:textId="77777777" w:rsidR="00766CD6" w:rsidRDefault="00766CD6">
      <w:pPr>
        <w:spacing w:after="0" w:line="240" w:lineRule="auto"/>
      </w:pPr>
      <w:r>
        <w:separator/>
      </w:r>
    </w:p>
  </w:endnote>
  <w:endnote w:type="continuationSeparator" w:id="0">
    <w:p w14:paraId="79D759BB" w14:textId="77777777" w:rsidR="00766CD6" w:rsidRDefault="0076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5C51" w14:textId="77777777" w:rsidR="00766CD6" w:rsidRDefault="00766CD6">
      <w:pPr>
        <w:spacing w:after="0" w:line="240" w:lineRule="auto"/>
      </w:pPr>
      <w:r>
        <w:separator/>
      </w:r>
    </w:p>
  </w:footnote>
  <w:footnote w:type="continuationSeparator" w:id="0">
    <w:p w14:paraId="2A954985" w14:textId="77777777" w:rsidR="00766CD6" w:rsidRDefault="00766CD6">
      <w:pPr>
        <w:spacing w:after="0" w:line="240" w:lineRule="auto"/>
      </w:pPr>
      <w:r>
        <w:continuationSeparator/>
      </w:r>
    </w:p>
  </w:footnote>
  <w:footnote w:id="1">
    <w:p w14:paraId="4D59CE51" w14:textId="60BEE46D" w:rsidR="006336A3" w:rsidRDefault="00633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eastAsia="Arial" w:hAnsi="Arial" w:cs="Arial"/>
        </w:rPr>
        <w:t>FSZA-2022</w:t>
      </w:r>
      <w:proofErr w:type="gramStart"/>
      <w:r>
        <w:rPr>
          <w:rFonts w:ascii="Arial" w:eastAsia="Arial" w:hAnsi="Arial" w:cs="Arial"/>
        </w:rPr>
        <w:t>-….</w:t>
      </w:r>
      <w:proofErr w:type="gramEnd"/>
      <w:r>
        <w:rPr>
          <w:rFonts w:ascii="Arial" w:eastAsia="Arial" w:hAnsi="Arial" w:cs="Arial"/>
        </w:rPr>
        <w:t>.</w:t>
      </w:r>
    </w:p>
  </w:footnote>
  <w:footnote w:id="2">
    <w:p w14:paraId="42D3CBAC" w14:textId="35360C1B" w:rsidR="006336A3" w:rsidRDefault="00633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eastAsia="Arial" w:hAnsi="Arial" w:cs="Arial"/>
        </w:rPr>
        <w:t>pl. óradíj-elszámolás, jelenléti ív, kiadvány, átadás-átvételi jegyzőköny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721CFD" w:rsidRDefault="00721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FD"/>
    <w:rsid w:val="006336A3"/>
    <w:rsid w:val="00721CFD"/>
    <w:rsid w:val="00766CD6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3FD4"/>
  <w15:docId w15:val="{104B8CC6-1749-4FC0-867D-2546862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lWeb">
    <w:name w:val="Normal (Web)"/>
    <w:basedOn w:val="Norml"/>
    <w:uiPriority w:val="99"/>
    <w:semiHidden/>
    <w:unhideWhenUsed/>
    <w:rsid w:val="0080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802CD6"/>
  </w:style>
  <w:style w:type="paragraph" w:styleId="lfej">
    <w:name w:val="header"/>
    <w:basedOn w:val="Norml"/>
    <w:link w:val="lfejChar"/>
    <w:uiPriority w:val="99"/>
    <w:unhideWhenUsed/>
    <w:rsid w:val="0069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57E2"/>
  </w:style>
  <w:style w:type="paragraph" w:styleId="llb">
    <w:name w:val="footer"/>
    <w:basedOn w:val="Norml"/>
    <w:link w:val="llbChar"/>
    <w:uiPriority w:val="99"/>
    <w:unhideWhenUsed/>
    <w:rsid w:val="0069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57E2"/>
  </w:style>
  <w:style w:type="character" w:styleId="Hiperhivatkozs">
    <w:name w:val="Hyperlink"/>
    <w:basedOn w:val="Bekezdsalapbettpusa"/>
    <w:uiPriority w:val="99"/>
    <w:unhideWhenUsed/>
    <w:rsid w:val="00AC7E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7EA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260AC"/>
    <w:pPr>
      <w:spacing w:line="256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26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26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26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26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26C2"/>
    <w:rPr>
      <w:b/>
      <w:bCs/>
      <w:sz w:val="20"/>
      <w:szCs w:val="2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1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EC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T+wWox8ND51W36k44YpeXFwmjg==">CgMxLjA4AGokChRzdWdnZXN0Ljdid2xxbjQ3aWN0NxIMw4l2YSBEaXZpbnlpaiQKFHN1Z2dlc3Qub2RsbDk2ZGgyeXF3EgzDiXZhIERpdmlueWlqJAoUc3VnZ2VzdC44cTliN2t1NG16MWYSDMOJdmEgRGl2aW55aXIhMXpTN1BvSThHWWwyWTR0TWo5OEp5VVRIdHMyX2lmM0Y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54DE51-7253-43F1-B328-31CDFF6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9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szky urbanovszky</dc:creator>
  <cp:lastModifiedBy>urbanovszky urbanovszky</cp:lastModifiedBy>
  <cp:revision>2</cp:revision>
  <dcterms:created xsi:type="dcterms:W3CDTF">2023-09-04T15:23:00Z</dcterms:created>
  <dcterms:modified xsi:type="dcterms:W3CDTF">2023-09-04T15:23:00Z</dcterms:modified>
</cp:coreProperties>
</file>